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1014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7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7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 ATENCION INTEGRAL A LA POBLACION VICTIMA DEL CONFLICTO ARMADO PARA GARANTIZAR EL GOCE EFECTIVO DE SUS DERECHOS EN 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